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37B36">
        <w:rPr>
          <w:rFonts w:ascii="Times New Roman" w:hAnsi="Times New Roman" w:cs="Times New Roman"/>
          <w:sz w:val="28"/>
          <w:szCs w:val="28"/>
        </w:rPr>
        <w:t>0</w:t>
      </w:r>
      <w:r w:rsidR="002631CB">
        <w:rPr>
          <w:rFonts w:ascii="Times New Roman" w:hAnsi="Times New Roman" w:cs="Times New Roman"/>
          <w:sz w:val="28"/>
          <w:szCs w:val="28"/>
        </w:rPr>
        <w:t>2</w:t>
      </w:r>
      <w:r w:rsidR="00C37B36">
        <w:rPr>
          <w:rFonts w:ascii="Times New Roman" w:hAnsi="Times New Roman" w:cs="Times New Roman"/>
          <w:sz w:val="28"/>
          <w:szCs w:val="28"/>
        </w:rPr>
        <w:t>.02</w:t>
      </w:r>
      <w:r w:rsidR="001C7C46">
        <w:rPr>
          <w:rFonts w:ascii="Times New Roman" w:hAnsi="Times New Roman" w:cs="Times New Roman"/>
          <w:sz w:val="28"/>
          <w:szCs w:val="28"/>
        </w:rPr>
        <w:t>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</w:t>
      </w:r>
      <w:r w:rsidR="00C32D0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44AD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4A4DD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ВЛ-0,4кВ№2ТП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6A13EA" w:rsidRDefault="00A13D98" w:rsidP="006A13EA">
            <w: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D98" w:rsidRDefault="00A13D98" w:rsidP="00A13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ная 1-14, ул. Водопьянова 1-34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7,  ул. Лесная 1-71,  ул. Чкалова 1-17.</w:t>
            </w:r>
          </w:p>
          <w:p w:rsidR="00C844AD" w:rsidRPr="004A4DDB" w:rsidRDefault="00C844AD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C6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2D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A13D98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C6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32D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A13D98" w:rsidRDefault="00A13D98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A13D98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B81ABB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B81AB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ВЛ-0,4кВ №6 ТП-2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B81ABB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EC367D" w:rsidRDefault="002631CB" w:rsidP="0026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расноармейская 30-126; Красноармейская 1-54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C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</w:p>
          <w:p w:rsidR="00E31BB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</w:p>
          <w:p w:rsidR="00E31BB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2631CB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ул. Красноармейская 11.</w:t>
            </w:r>
          </w:p>
        </w:tc>
      </w:tr>
      <w:tr w:rsidR="00B81ABB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B81AB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81ABB" w:rsidRDefault="00B81ABB" w:rsidP="00B81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33085F" w:rsidRDefault="00D53727" w:rsidP="00B81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 №1;№2 ТП-2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AF2025" w:rsidRDefault="00D53727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7" w:rsidRDefault="00D53727" w:rsidP="00D53727">
            <w:pPr>
              <w:tabs>
                <w:tab w:val="left" w:pos="180"/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30-62; </w:t>
            </w:r>
            <w:proofErr w:type="spellStart"/>
            <w:r>
              <w:t>ул.Револковского</w:t>
            </w:r>
            <w:proofErr w:type="spellEnd"/>
            <w:r>
              <w:t xml:space="preserve"> 2-68, Кирова.</w:t>
            </w:r>
          </w:p>
          <w:p w:rsidR="00D53727" w:rsidRDefault="00D53727" w:rsidP="00D53727">
            <w:pPr>
              <w:tabs>
                <w:tab w:val="left" w:pos="180"/>
                <w:tab w:val="center" w:pos="4677"/>
              </w:tabs>
              <w:spacing w:after="0"/>
              <w:jc w:val="center"/>
            </w:pPr>
            <w:r>
              <w:tab/>
            </w:r>
            <w:r>
              <w:tab/>
            </w:r>
          </w:p>
          <w:p w:rsidR="00B81ABB" w:rsidRPr="009025B4" w:rsidRDefault="00B81ABB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3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D53727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3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</w:t>
            </w:r>
          </w:p>
          <w:p w:rsidR="00D53727" w:rsidRDefault="00D53727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AF2025" w:rsidRDefault="00D53727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</w:t>
            </w:r>
          </w:p>
        </w:tc>
      </w:tr>
      <w:tr w:rsidR="008D1D3C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 ВЛ-0,4кВ №1 ТП-3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D1D3C" w:rsidRDefault="002631CB" w:rsidP="002631CB">
            <w:pPr>
              <w:ind w:firstLine="708"/>
            </w:pPr>
            <w:r>
              <w:t xml:space="preserve">Р-1 ул. </w:t>
            </w:r>
            <w:proofErr w:type="gramStart"/>
            <w:r>
              <w:t>Троицкая</w:t>
            </w:r>
            <w:proofErr w:type="gramEnd"/>
            <w:r>
              <w:t xml:space="preserve"> 2-39; ул. Дзержинского  40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C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</w:p>
          <w:p w:rsidR="008D1D3C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CB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1</w:t>
            </w:r>
          </w:p>
          <w:p w:rsidR="008D1D3C" w:rsidRDefault="002631CB" w:rsidP="002631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2631CB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ул.Дзержинскаго.</w:t>
            </w:r>
          </w:p>
        </w:tc>
      </w:tr>
      <w:tr w:rsidR="008D1D3C" w:rsidTr="008D1D3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8D1D3C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D1D3C" w:rsidRDefault="008D1D3C" w:rsidP="008D1D3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8D1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52" w:rsidRDefault="00645A52">
      <w:pPr>
        <w:spacing w:after="0" w:line="240" w:lineRule="auto"/>
      </w:pPr>
      <w:r>
        <w:separator/>
      </w:r>
    </w:p>
  </w:endnote>
  <w:endnote w:type="continuationSeparator" w:id="0">
    <w:p w:rsidR="00645A52" w:rsidRDefault="0064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52" w:rsidRDefault="00645A52">
      <w:pPr>
        <w:spacing w:after="0" w:line="240" w:lineRule="auto"/>
      </w:pPr>
      <w:r>
        <w:separator/>
      </w:r>
    </w:p>
  </w:footnote>
  <w:footnote w:type="continuationSeparator" w:id="0">
    <w:p w:rsidR="00645A52" w:rsidRDefault="0064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1C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2E0-F7B4-4605-8D37-539EF7A0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9</cp:revision>
  <cp:lastPrinted>2020-10-30T08:53:00Z</cp:lastPrinted>
  <dcterms:created xsi:type="dcterms:W3CDTF">2021-01-25T08:42:00Z</dcterms:created>
  <dcterms:modified xsi:type="dcterms:W3CDTF">2021-02-01T07:54:00Z</dcterms:modified>
</cp:coreProperties>
</file>